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27" w:rsidRDefault="00EF28A0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Generics</w:t>
      </w:r>
    </w:p>
    <w:p w:rsidR="00633727" w:rsidRDefault="00EF28A0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</w:t>
        </w:r>
        <w:r w:rsidR="00136B95">
          <w:rPr>
            <w:rStyle w:val="InternetLink"/>
          </w:rPr>
          <w:t>C#</w:t>
        </w:r>
        <w:r>
          <w:rPr>
            <w:rStyle w:val="InternetLink"/>
          </w:rPr>
          <w:t xml:space="preserve"> OOP </w:t>
        </w:r>
        <w:r w:rsidR="005A6D4E">
          <w:rPr>
            <w:rStyle w:val="InternetLink"/>
          </w:rPr>
          <w:t>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Box</w:t>
      </w:r>
    </w:p>
    <w:p w:rsidR="000F6E4F" w:rsidRDefault="000F6E4F" w:rsidP="000F6E4F">
      <w:pPr>
        <w:rPr>
          <w:b/>
        </w:rPr>
      </w:pPr>
      <w:r>
        <w:t xml:space="preserve">Create a generic class Box that can store any type. </w:t>
      </w:r>
      <w:r w:rsidRPr="00F95D1D">
        <w:rPr>
          <w:b/>
        </w:rPr>
        <w:t>Override</w:t>
      </w:r>
      <w:r>
        <w:t xml:space="preserve"> the </w:t>
      </w:r>
      <w:r w:rsidR="00136B95">
        <w:rPr>
          <w:b/>
        </w:rPr>
        <w:t>T</w:t>
      </w:r>
      <w:r w:rsidRPr="00F95D1D">
        <w:rPr>
          <w:b/>
        </w:rPr>
        <w:t>oString()</w:t>
      </w:r>
      <w:r>
        <w:t xml:space="preserve"> method to print the type and the value of the data stored in the format </w:t>
      </w:r>
      <w:r>
        <w:rPr>
          <w:b/>
        </w:rPr>
        <w:t>{class f</w:t>
      </w:r>
      <w:r w:rsidRPr="00AE12FC">
        <w:rPr>
          <w:b/>
        </w:rPr>
        <w:t>ull name: value}</w:t>
      </w:r>
      <w:r>
        <w:rPr>
          <w:b/>
        </w:rPr>
        <w:t>.</w:t>
      </w:r>
    </w:p>
    <w:p w:rsidR="000F6E4F" w:rsidRDefault="000F6E4F" w:rsidP="000F6E4F">
      <w:pPr>
        <w:pStyle w:val="Heading3"/>
      </w:pPr>
      <w:r>
        <w:t>Note</w:t>
      </w:r>
    </w:p>
    <w:p w:rsidR="000F6E4F" w:rsidRDefault="000F6E4F" w:rsidP="000F6E4F">
      <w:pPr>
        <w:rPr>
          <w:lang w:val="en-GB"/>
        </w:rPr>
      </w:pPr>
      <w:r>
        <w:rPr>
          <w:lang w:val="en-GB"/>
        </w:rPr>
        <w:t>This problem does not have tests in Judge but instead</w:t>
      </w:r>
      <w:r w:rsidR="005B4B5F">
        <w:rPr>
          <w:lang w:val="en-GB"/>
        </w:rPr>
        <w:t>,</w:t>
      </w:r>
      <w:r>
        <w:rPr>
          <w:lang w:val="en-GB"/>
        </w:rPr>
        <w:t xml:space="preserve"> the class is used in the next problems.</w:t>
      </w:r>
    </w:p>
    <w:p w:rsidR="005B4B5F" w:rsidRPr="00AE12FC" w:rsidRDefault="005B4B5F" w:rsidP="000F6E4F">
      <w:pPr>
        <w:rPr>
          <w:lang w:val="en-GB"/>
        </w:rPr>
      </w:pPr>
      <w:r>
        <w:rPr>
          <w:lang w:val="en-GB"/>
        </w:rPr>
        <w:t xml:space="preserve">In order to get a class' full name, use </w:t>
      </w:r>
      <w:hyperlink r:id="rId10" w:history="1">
        <w:r w:rsidR="00136B95" w:rsidRPr="00136B95">
          <w:rPr>
            <w:rStyle w:val="Hyperlink"/>
            <w:lang w:val="en-GB"/>
          </w:rPr>
          <w:t>.GetType().FullName</w:t>
        </w:r>
      </w:hyperlink>
      <w:r w:rsidR="00136B95">
        <w:rPr>
          <w:lang w:val="en-GB"/>
        </w:rPr>
        <w:t xml:space="preserve"> property</w:t>
      </w:r>
      <w:r>
        <w:rPr>
          <w:lang w:val="en-GB"/>
        </w:rPr>
        <w:t>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123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>: 12313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0F6E4F" w:rsidRPr="003E5A18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</w:t>
            </w:r>
            <w:r w:rsidR="000F6E4F" w:rsidRPr="003E5A18">
              <w:rPr>
                <w:rFonts w:ascii="Consolas" w:hAnsi="Consolas"/>
                <w:bCs/>
              </w:rPr>
              <w:t>.String: life in a box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Box of String</w:t>
      </w:r>
    </w:p>
    <w:p w:rsidR="000F6E4F" w:rsidRPr="008C39AE" w:rsidRDefault="000F6E4F" w:rsidP="000F6E4F">
      <w:r>
        <w:t xml:space="preserve">Use the class that you've created for the previous problem and test it with the class </w:t>
      </w:r>
      <w:r w:rsidR="00136B95" w:rsidRPr="00136B95">
        <w:rPr>
          <w:b/>
        </w:rPr>
        <w:t>System.String</w:t>
      </w:r>
      <w:r w:rsidRPr="00136B95">
        <w:rPr>
          <w:b/>
        </w:rPr>
        <w:t>.</w:t>
      </w:r>
      <w:r>
        <w:t xml:space="preserve"> On the first line you will get </w:t>
      </w:r>
      <w:r w:rsidRPr="008C39AE">
        <w:rPr>
          <w:b/>
        </w:rPr>
        <w:t>n</w:t>
      </w:r>
      <w:r>
        <w:t xml:space="preserve"> - the number of strings to read from the console. On the next </w:t>
      </w:r>
      <w:r w:rsidRPr="008C39AE">
        <w:rPr>
          <w:b/>
        </w:rPr>
        <w:t>n</w:t>
      </w:r>
      <w:r>
        <w:rPr>
          <w:b/>
        </w:rPr>
        <w:t xml:space="preserve"> </w:t>
      </w:r>
      <w:r>
        <w:t xml:space="preserve">lines, you will get the actual strings. For each of them create a box and call its </w:t>
      </w:r>
      <w:r w:rsidR="00136B95" w:rsidRPr="00136B95">
        <w:rPr>
          <w:b/>
        </w:rPr>
        <w:t>ToString()</w:t>
      </w:r>
      <w:r>
        <w:t xml:space="preserve"> method to print its data on the console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String</w:t>
            </w:r>
            <w:r w:rsidR="000F6E4F" w:rsidRPr="003E5A18">
              <w:rPr>
                <w:rFonts w:ascii="Consolas" w:hAnsi="Consolas"/>
                <w:bCs/>
              </w:rPr>
              <w:t>: life in a box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String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box</w:t>
            </w:r>
            <w:r w:rsidR="000F6E4F" w:rsidRPr="003E5A18">
              <w:rPr>
                <w:rFonts w:ascii="Consolas" w:hAnsi="Consolas"/>
                <w:bCs/>
              </w:rPr>
              <w:t xml:space="preserve"> in a </w:t>
            </w:r>
            <w:r w:rsidR="000F6E4F">
              <w:rPr>
                <w:rFonts w:ascii="Consolas" w:hAnsi="Consolas"/>
                <w:bCs/>
              </w:rPr>
              <w:t>life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Box of Integer</w:t>
      </w:r>
    </w:p>
    <w:p w:rsidR="000F6E4F" w:rsidRPr="008C39AE" w:rsidRDefault="000F6E4F" w:rsidP="000F6E4F">
      <w:r>
        <w:t>Use the description of the previous problem but now, test your generic box with Integers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7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123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42</w:t>
            </w:r>
          </w:p>
        </w:tc>
      </w:tr>
    </w:tbl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Generic Swap Method Strings</w:t>
      </w:r>
    </w:p>
    <w:p w:rsidR="000F6E4F" w:rsidRDefault="000F6E4F" w:rsidP="000F6E4F">
      <w:r>
        <w:t>Create a generic method that receives a list containing any type of data and swaps the elements at two given indexes.</w:t>
      </w:r>
    </w:p>
    <w:p w:rsidR="000F6E4F" w:rsidRPr="008C39AE" w:rsidRDefault="000F6E4F" w:rsidP="000F6E4F">
      <w:r>
        <w:t xml:space="preserve">As in the previous problems read </w:t>
      </w:r>
      <w:r w:rsidRPr="00C31929">
        <w:rPr>
          <w:b/>
        </w:rPr>
        <w:t>n</w:t>
      </w:r>
      <w:r>
        <w:t xml:space="preserve"> number of boxes of type String and add them to the list. On the next line, however you will receive a swap command consisting of two indexes. Use the method you've created to swap the elements that correspond to the given indexes and print each element in the list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wap me with Pesho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String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Swap me with Pesho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String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Gosho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String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Pesho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Swap Method Integers</w:t>
      </w:r>
    </w:p>
    <w:p w:rsidR="000F6E4F" w:rsidRPr="00C31929" w:rsidRDefault="000F6E4F" w:rsidP="000F6E4F">
      <w:r>
        <w:t>Use the description of the previous problem but now, test your list of generic boxes with Integers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F95D1D">
              <w:rPr>
                <w:rFonts w:ascii="Consolas" w:hAnsi="Consolas"/>
                <w:bCs/>
              </w:rPr>
              <w:t>42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F95D1D">
              <w:rPr>
                <w:rFonts w:ascii="Consolas" w:hAnsi="Consolas"/>
                <w:bCs/>
              </w:rPr>
              <w:t>123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F95D1D">
              <w:rPr>
                <w:rFonts w:ascii="Consolas" w:hAnsi="Consolas"/>
                <w:bCs/>
              </w:rPr>
              <w:t>7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Count Method Strings</w:t>
      </w:r>
    </w:p>
    <w:p w:rsidR="000F6E4F" w:rsidRDefault="000F6E4F" w:rsidP="000F6E4F">
      <w:r>
        <w:t xml:space="preserve">Create a </w:t>
      </w:r>
      <w:r w:rsidRPr="00F95D1D">
        <w:rPr>
          <w:b/>
        </w:rPr>
        <w:t>method</w:t>
      </w:r>
      <w:r>
        <w:t xml:space="preserve"> that receives as argument a </w:t>
      </w:r>
      <w:r w:rsidRPr="00F95D1D">
        <w:rPr>
          <w:b/>
        </w:rPr>
        <w:t>list of any type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>Modify your Box class</w:t>
      </w:r>
      <w:r>
        <w:t xml:space="preserve"> to support </w:t>
      </w:r>
      <w:r w:rsidRPr="00F95D1D">
        <w:rPr>
          <w:b/>
        </w:rPr>
        <w:t>comparing by value</w:t>
      </w:r>
      <w:r>
        <w:t xml:space="preserve"> of the data stored. </w:t>
      </w:r>
    </w:p>
    <w:p w:rsidR="000F6E4F" w:rsidRPr="00C31929" w:rsidRDefault="000F6E4F" w:rsidP="000F6E4F">
      <w:r>
        <w:t xml:space="preserve">On the first line you will receive </w:t>
      </w:r>
      <w:r w:rsidRPr="00E86E06">
        <w:rPr>
          <w:b/>
        </w:rPr>
        <w:t>n</w:t>
      </w:r>
      <w:r>
        <w:rPr>
          <w:b/>
        </w:rPr>
        <w:t xml:space="preserve"> </w:t>
      </w:r>
      <w:r w:rsidRPr="00E86E06">
        <w:t xml:space="preserve">- </w:t>
      </w:r>
      <w:r>
        <w:t xml:space="preserve">the number of elements to add to the list. On the next </w:t>
      </w:r>
      <w:r w:rsidRPr="00E86E06">
        <w:rPr>
          <w:b/>
        </w:rPr>
        <w:t>n</w:t>
      </w:r>
      <w:r>
        <w:t xml:space="preserve"> lines, you will receive the actual elements. On the last line you will get the value of the element to which you need to compare every element in the list.</w:t>
      </w:r>
      <w:r w:rsidR="003F2EE4">
        <w:t xml:space="preserve"> 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a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bb</w:t>
            </w:r>
          </w:p>
          <w:p w:rsidR="000F6E4F" w:rsidRPr="00E86E06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2</w:t>
            </w:r>
          </w:p>
        </w:tc>
      </w:tr>
    </w:tbl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Count Method Doubles</w:t>
      </w:r>
    </w:p>
    <w:p w:rsidR="000F6E4F" w:rsidRPr="00C31929" w:rsidRDefault="000F6E4F" w:rsidP="000F6E4F">
      <w:r>
        <w:t xml:space="preserve">Use the description of the previous problem but now, test your list of generic boxes with </w:t>
      </w:r>
      <w:r w:rsidR="00136B95">
        <w:rPr>
          <w:b/>
        </w:rPr>
        <w:t>d</w:t>
      </w:r>
      <w:r w:rsidRPr="00F95D1D">
        <w:rPr>
          <w:b/>
        </w:rPr>
        <w:t>oubles</w:t>
      </w:r>
      <w:r>
        <w:t>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:rsidR="000F6E4F" w:rsidRPr="00E86E06" w:rsidRDefault="000F6E4F" w:rsidP="0044187F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0F6E4F" w:rsidRPr="00C31929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en-GB"/>
        </w:rPr>
        <w:t>Custom List</w:t>
      </w:r>
    </w:p>
    <w:p w:rsidR="000F6E4F" w:rsidRDefault="000F6E4F" w:rsidP="000F6E4F">
      <w:r>
        <w:t>Create a generic data structure that can store any type that can be compared. Implement</w:t>
      </w:r>
      <w:r w:rsidRPr="00AC6EA6">
        <w:t xml:space="preserve"> </w:t>
      </w:r>
      <w:r>
        <w:t>functions: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>void A</w:t>
      </w:r>
      <w:r w:rsidR="000F6E4F" w:rsidRPr="00F95D1D">
        <w:rPr>
          <w:b/>
        </w:rPr>
        <w:t>dd(T element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>T R</w:t>
      </w:r>
      <w:r w:rsidR="000F6E4F" w:rsidRPr="00F95D1D">
        <w:rPr>
          <w:b/>
        </w:rPr>
        <w:t>emove(int index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>boolean C</w:t>
      </w:r>
      <w:r w:rsidR="000F6E4F" w:rsidRPr="00F95D1D">
        <w:rPr>
          <w:b/>
        </w:rPr>
        <w:t>ontains(T element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>void S</w:t>
      </w:r>
      <w:r w:rsidR="000F6E4F" w:rsidRPr="00F95D1D">
        <w:rPr>
          <w:b/>
        </w:rPr>
        <w:t>wap(int index, int index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>int CountGreaterThan</w:t>
      </w:r>
      <w:r w:rsidR="000F6E4F" w:rsidRPr="00F95D1D">
        <w:rPr>
          <w:b/>
        </w:rPr>
        <w:t>(T element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 xml:space="preserve">T </w:t>
      </w:r>
      <w:r w:rsidR="000F6E4F" w:rsidRPr="00F95D1D">
        <w:rPr>
          <w:b/>
        </w:rPr>
        <w:t>Max(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 xml:space="preserve">T </w:t>
      </w:r>
      <w:r w:rsidR="000F6E4F" w:rsidRPr="00F95D1D">
        <w:rPr>
          <w:b/>
        </w:rPr>
        <w:t>Min()</w:t>
      </w:r>
    </w:p>
    <w:p w:rsidR="000F6E4F" w:rsidRDefault="000F6E4F" w:rsidP="000F6E4F">
      <w:r>
        <w:t>Create a command interpreter that reads commands and modifies the custom list that you have created. Implement the commands: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Add &lt;element&gt;</w:t>
      </w:r>
      <w:r>
        <w:t xml:space="preserve"> - Adds the given element to the end of the list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Remove &lt;index&gt;</w:t>
      </w:r>
      <w:r>
        <w:t xml:space="preserve"> - Removes the element at the given index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Contains &lt;element&gt;</w:t>
      </w:r>
      <w:r>
        <w:t xml:space="preserve"> - Prints if the list contains the given element </w:t>
      </w:r>
      <w:r w:rsidR="006D6C80">
        <w:rPr>
          <w:b/>
        </w:rPr>
        <w:t>(T</w:t>
      </w:r>
      <w:r w:rsidR="00136B95">
        <w:rPr>
          <w:b/>
        </w:rPr>
        <w:t>rue or F</w:t>
      </w:r>
      <w:r w:rsidRPr="00F95D1D">
        <w:rPr>
          <w:b/>
        </w:rPr>
        <w:t>alse)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 xml:space="preserve">Swap &lt;index&gt; &lt;index&gt; </w:t>
      </w:r>
      <w:r>
        <w:t>- Swaps the elements at the given indexes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Greater &lt;element&gt;</w:t>
      </w:r>
      <w:r>
        <w:t xml:space="preserve"> - Counts the elements that are greater than the given element and prints their count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Max</w:t>
      </w:r>
      <w:r>
        <w:t xml:space="preserve"> - Prints the maximum element in the list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Min</w:t>
      </w:r>
      <w:r>
        <w:t xml:space="preserve"> - Prints the minimum element in the list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Print</w:t>
      </w:r>
      <w:r>
        <w:t xml:space="preserve"> - Prints all elements in the list, each on a separate line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END</w:t>
      </w:r>
      <w:r>
        <w:t xml:space="preserve"> - stops the reading of commands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aa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bb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cc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Max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lastRenderedPageBreak/>
              <w:t>Min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Greater aa</w:t>
            </w:r>
          </w:p>
          <w:p w:rsidR="001D4784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Swap 0 2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tains aa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Print</w:t>
            </w:r>
          </w:p>
          <w:p w:rsidR="000F6E4F" w:rsidRPr="003E5A18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lastRenderedPageBreak/>
              <w:t>cc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a</w:t>
            </w:r>
          </w:p>
          <w:p w:rsidR="001D4784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2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lastRenderedPageBreak/>
              <w:t>cc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bb</w:t>
            </w:r>
          </w:p>
          <w:p w:rsidR="000F6E4F" w:rsidRDefault="001D4784" w:rsidP="001D4784">
            <w:pPr>
              <w:spacing w:after="0" w:line="240" w:lineRule="auto"/>
              <w:rPr>
                <w:rFonts w:ascii="Consolas" w:hAnsi="Consolas"/>
              </w:rPr>
            </w:pPr>
            <w:r w:rsidRPr="001A4FB3">
              <w:rPr>
                <w:rFonts w:ascii="Consolas" w:hAnsi="Consolas"/>
                <w:bCs/>
              </w:rPr>
              <w:t>aa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  <w:rPr>
          <w:lang w:val="en-GB"/>
        </w:rPr>
      </w:pPr>
      <w:r>
        <w:rPr>
          <w:lang w:val="en-GB"/>
        </w:rPr>
        <w:t>Custom List Sorter</w:t>
      </w:r>
    </w:p>
    <w:p w:rsidR="000F6E4F" w:rsidRDefault="000F6E4F" w:rsidP="000F6E4F">
      <w:pPr>
        <w:rPr>
          <w:lang w:val="en-GB"/>
        </w:rPr>
      </w:pPr>
      <w:r>
        <w:rPr>
          <w:lang w:val="en-GB"/>
        </w:rPr>
        <w:t xml:space="preserve">Extend the previous problem by creating an additional </w:t>
      </w:r>
      <w:r w:rsidRPr="00F95D1D">
        <w:rPr>
          <w:b/>
          <w:lang w:val="en-GB"/>
        </w:rPr>
        <w:t>Sorter class</w:t>
      </w:r>
      <w:r>
        <w:rPr>
          <w:lang w:val="en-GB"/>
        </w:rPr>
        <w:t xml:space="preserve">. It should have a single static </w:t>
      </w:r>
      <w:r w:rsidRPr="00F95D1D">
        <w:rPr>
          <w:b/>
          <w:lang w:val="en-GB"/>
        </w:rPr>
        <w:t>method</w:t>
      </w:r>
      <w:r>
        <w:rPr>
          <w:lang w:val="en-GB"/>
        </w:rPr>
        <w:t xml:space="preserve"> </w:t>
      </w:r>
      <w:r w:rsidR="00136B95">
        <w:rPr>
          <w:b/>
          <w:lang w:val="en-GB"/>
        </w:rPr>
        <w:t>S</w:t>
      </w:r>
      <w:r w:rsidRPr="00F95D1D">
        <w:rPr>
          <w:b/>
          <w:lang w:val="en-GB"/>
        </w:rPr>
        <w:t>ort()</w:t>
      </w:r>
      <w:r>
        <w:rPr>
          <w:lang w:val="en-GB"/>
        </w:rPr>
        <w:t xml:space="preserve"> which can sort objects of type </w:t>
      </w:r>
      <w:r w:rsidRPr="00F95D1D">
        <w:rPr>
          <w:b/>
          <w:lang w:val="en-GB"/>
        </w:rPr>
        <w:t>CustomList</w:t>
      </w:r>
      <w:r>
        <w:rPr>
          <w:lang w:val="en-GB"/>
        </w:rPr>
        <w:t xml:space="preserve"> containing any type that can be compared. </w:t>
      </w:r>
      <w:r w:rsidRPr="00F95D1D">
        <w:rPr>
          <w:b/>
          <w:lang w:val="en-GB"/>
        </w:rPr>
        <w:t>Extend the command list</w:t>
      </w:r>
      <w:r>
        <w:rPr>
          <w:lang w:val="en-GB"/>
        </w:rPr>
        <w:t xml:space="preserve"> to support one additional command Sort:</w:t>
      </w:r>
    </w:p>
    <w:p w:rsidR="000F6E4F" w:rsidRPr="00D44FC2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Sort</w:t>
      </w:r>
      <w:r>
        <w:t xml:space="preserve"> - Sort the elements in the list in ascending order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 xml:space="preserve">Add </w:t>
            </w:r>
            <w:r>
              <w:rPr>
                <w:rFonts w:ascii="Consolas" w:hAnsi="Consolas"/>
                <w:bCs/>
              </w:rPr>
              <w:t>cc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bb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 xml:space="preserve">Add </w:t>
            </w:r>
            <w:r>
              <w:rPr>
                <w:rFonts w:ascii="Consolas" w:hAnsi="Consolas"/>
                <w:bCs/>
              </w:rPr>
              <w:t>aa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rt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cc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  <w:rPr>
          <w:lang w:val="en-GB"/>
        </w:rPr>
      </w:pPr>
      <w:r>
        <w:rPr>
          <w:lang w:val="bg-BG"/>
        </w:rPr>
        <w:t>*</w:t>
      </w:r>
      <w:r>
        <w:rPr>
          <w:lang w:val="en-GB"/>
        </w:rPr>
        <w:t>Custom List Iterator</w:t>
      </w:r>
    </w:p>
    <w:p w:rsidR="000F6E4F" w:rsidRPr="00D44FC2" w:rsidRDefault="000F6E4F" w:rsidP="000F6E4F">
      <w:r>
        <w:t xml:space="preserve">For the print command you have probably used a </w:t>
      </w:r>
      <w:r w:rsidRPr="0044187F">
        <w:rPr>
          <w:b/>
        </w:rPr>
        <w:t>for</w:t>
      </w:r>
      <w:r>
        <w:t xml:space="preserve"> loop. Extend your custom list class by making it to implement</w:t>
      </w:r>
      <w:r w:rsidR="00136B95">
        <w:rPr>
          <w:b/>
        </w:rPr>
        <w:t xml:space="preserve"> IEnumerable&lt;T&gt;</w:t>
      </w:r>
      <w:r w:rsidRPr="00F95D1D">
        <w:rPr>
          <w:b/>
        </w:rPr>
        <w:t>.</w:t>
      </w:r>
      <w:r>
        <w:t xml:space="preserve"> This should allow you to iterate your list in a foreach statement. 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97F8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aa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bb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cc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Max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Min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Greater aa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Swap 0 2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Print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cc</w:t>
            </w:r>
          </w:p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a</w:t>
            </w:r>
          </w:p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2</w:t>
            </w:r>
          </w:p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cc</w:t>
            </w:r>
          </w:p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bb</w:t>
            </w:r>
          </w:p>
          <w:p w:rsidR="000F6E4F" w:rsidRDefault="000F6E4F" w:rsidP="00497F82">
            <w:pPr>
              <w:spacing w:after="0" w:line="240" w:lineRule="auto"/>
              <w:rPr>
                <w:rFonts w:ascii="Consolas" w:hAnsi="Consolas"/>
              </w:rPr>
            </w:pPr>
            <w:r w:rsidRPr="001A4FB3">
              <w:rPr>
                <w:rFonts w:ascii="Consolas" w:hAnsi="Consolas"/>
                <w:bCs/>
              </w:rPr>
              <w:t>aa</w:t>
            </w:r>
          </w:p>
        </w:tc>
      </w:tr>
    </w:tbl>
    <w:p w:rsidR="000F6E4F" w:rsidRDefault="000F6E4F" w:rsidP="000F6E4F"/>
    <w:p w:rsidR="00633727" w:rsidRDefault="00915E33" w:rsidP="000F6E4F">
      <w:pPr>
        <w:pStyle w:val="Heading2"/>
        <w:numPr>
          <w:ilvl w:val="0"/>
          <w:numId w:val="2"/>
        </w:numPr>
        <w:jc w:val="both"/>
      </w:pPr>
      <w:r>
        <w:lastRenderedPageBreak/>
        <w:t xml:space="preserve"> </w:t>
      </w:r>
      <w:r w:rsidR="00EF28A0">
        <w:t>Tuple</w:t>
      </w:r>
    </w:p>
    <w:p w:rsidR="001B5236" w:rsidRDefault="006D6C80">
      <w:pPr>
        <w:jc w:val="both"/>
      </w:pPr>
      <w:r>
        <w:t xml:space="preserve">There is something </w:t>
      </w:r>
      <w:r w:rsidR="00EF28A0">
        <w:t>in the C# - language. It is called a “</w:t>
      </w:r>
      <w:r w:rsidR="00EF28A0">
        <w:rPr>
          <w:b/>
          <w:bCs/>
        </w:rPr>
        <w:t>Tuple</w:t>
      </w:r>
      <w:r w:rsidR="00EF28A0">
        <w:t>”. It is a class, which contains two objects. The first one is a “</w:t>
      </w:r>
      <w:r w:rsidR="00EF28A0">
        <w:rPr>
          <w:b/>
          <w:bCs/>
        </w:rPr>
        <w:t>key</w:t>
      </w:r>
      <w:r w:rsidR="00EF28A0">
        <w:t>” and the second one is a “</w:t>
      </w:r>
      <w:r w:rsidR="00EF28A0">
        <w:rPr>
          <w:b/>
          <w:bCs/>
        </w:rPr>
        <w:t>value</w:t>
      </w:r>
      <w:r w:rsidR="00EF28A0">
        <w:t xml:space="preserve">”. It is the same as a </w:t>
      </w:r>
      <w:r>
        <w:rPr>
          <w:b/>
          <w:bCs/>
        </w:rPr>
        <w:t>Dictionary</w:t>
      </w:r>
      <w:r w:rsidR="00EF28A0">
        <w:t xml:space="preserve"> except one thing – it is a </w:t>
      </w:r>
      <w:r w:rsidR="00EF28A0">
        <w:rPr>
          <w:b/>
          <w:bCs/>
        </w:rPr>
        <w:t>single key – value pair</w:t>
      </w:r>
      <w:r w:rsidR="00EF28A0">
        <w:t xml:space="preserve">. You </w:t>
      </w:r>
      <w:r w:rsidR="00EF28A0">
        <w:rPr>
          <w:b/>
          <w:bCs/>
        </w:rPr>
        <w:t>cannot</w:t>
      </w:r>
      <w:r w:rsidR="00EF28A0">
        <w:t xml:space="preserve"> have more than </w:t>
      </w:r>
      <w:r w:rsidR="00EF28A0">
        <w:rPr>
          <w:b/>
          <w:bCs/>
        </w:rPr>
        <w:t>one pair</w:t>
      </w:r>
      <w:r w:rsidR="00EF28A0">
        <w:t xml:space="preserve">, that’s it. </w:t>
      </w:r>
    </w:p>
    <w:p w:rsidR="00633727" w:rsidRDefault="001B5236">
      <w:pPr>
        <w:jc w:val="both"/>
      </w:pPr>
      <w:r>
        <w:t xml:space="preserve">Your task is to create your custom class </w:t>
      </w:r>
      <w:r w:rsidRPr="001B5236">
        <w:rPr>
          <w:b/>
        </w:rPr>
        <w:t>Tuple</w:t>
      </w:r>
      <w:r w:rsidR="00EF28A0">
        <w:t>, which is holding two objects. Like we said, the first one, will hold the “</w:t>
      </w:r>
      <w:r w:rsidR="00EF28A0">
        <w:rPr>
          <w:b/>
          <w:bCs/>
        </w:rPr>
        <w:t>key</w:t>
      </w:r>
      <w:r w:rsidR="00EF28A0">
        <w:t>” and the second one – the “</w:t>
      </w:r>
      <w:r w:rsidR="00EF28A0">
        <w:rPr>
          <w:b/>
          <w:bCs/>
        </w:rPr>
        <w:t>value</w:t>
      </w:r>
      <w:r w:rsidR="00EF28A0">
        <w:t xml:space="preserve">”. The tricky part here, is to make the class </w:t>
      </w:r>
      <w:r w:rsidR="00677499" w:rsidRPr="001B5236">
        <w:rPr>
          <w:b/>
        </w:rPr>
        <w:t>generically</w:t>
      </w:r>
      <w:r w:rsidR="00EF28A0">
        <w:t>. This means, that when you create a new object of class - “Tuple”. There should be a way to explicitly, specify the key’s type and the value’s type.</w:t>
      </w:r>
    </w:p>
    <w:p w:rsidR="00633727" w:rsidRDefault="00EF28A0">
      <w:pPr>
        <w:pStyle w:val="Heading3"/>
        <w:spacing w:before="0" w:after="120"/>
        <w:jc w:val="both"/>
      </w:pPr>
      <w:bookmarkStart w:id="0" w:name="__DdeLink__1787_1236768407"/>
      <w:bookmarkEnd w:id="0"/>
      <w:r>
        <w:rPr>
          <w:rFonts w:eastAsia="MS Mincho"/>
          <w:lang w:eastAsia="ja-JP"/>
        </w:rPr>
        <w:t>Input</w:t>
      </w:r>
    </w:p>
    <w:p w:rsidR="00633727" w:rsidRDefault="00EF28A0">
      <w:pPr>
        <w:spacing w:after="120"/>
        <w:jc w:val="both"/>
      </w:pPr>
      <w:r>
        <w:rPr>
          <w:rFonts w:eastAsia="MS Mincho"/>
          <w:lang w:eastAsia="ja-JP"/>
        </w:rPr>
        <w:t>The input consists of three lines:</w:t>
      </w:r>
    </w:p>
    <w:p w:rsidR="00633727" w:rsidRDefault="00EF28A0" w:rsidP="001B5236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>The firs</w:t>
      </w:r>
      <w:r w:rsidR="001B5236">
        <w:rPr>
          <w:rFonts w:eastAsia="MS Mincho"/>
          <w:lang w:eastAsia="ja-JP"/>
        </w:rPr>
        <w:t xml:space="preserve">t one is holding a person name and an address. </w:t>
      </w:r>
      <w:r w:rsidRPr="001B5236">
        <w:rPr>
          <w:rFonts w:eastAsia="MS Mincho"/>
          <w:lang w:eastAsia="ja-JP"/>
        </w:rPr>
        <w:t xml:space="preserve">They are </w:t>
      </w:r>
      <w:r w:rsidR="00677499" w:rsidRPr="001B5236">
        <w:rPr>
          <w:rFonts w:eastAsia="MS Mincho"/>
          <w:lang w:eastAsia="ja-JP"/>
        </w:rPr>
        <w:t>separated</w:t>
      </w:r>
      <w:r w:rsidRPr="001B5236">
        <w:rPr>
          <w:rFonts w:eastAsia="MS Mincho"/>
          <w:lang w:eastAsia="ja-JP"/>
        </w:rPr>
        <w:t xml:space="preserve"> by space(s). Your task is to collect them in the tuple and print them on the console. Format of the input:</w:t>
      </w:r>
    </w:p>
    <w:p w:rsidR="00633727" w:rsidRPr="001B5236" w:rsidRDefault="00AA3491" w:rsidP="001B5236">
      <w:pPr>
        <w:pStyle w:val="ListParagraph"/>
        <w:spacing w:after="120"/>
        <w:jc w:val="both"/>
        <w:rPr>
          <w:lang w:val="bg-BG"/>
        </w:rPr>
      </w:pPr>
      <w:r>
        <w:rPr>
          <w:rFonts w:eastAsia="MS Mincho"/>
          <w:b/>
          <w:lang w:eastAsia="ja-JP"/>
        </w:rPr>
        <w:t>&lt;&lt;first name&gt;</w:t>
      </w:r>
      <w:r w:rsidR="001B5236" w:rsidRPr="00AA3491">
        <w:rPr>
          <w:rFonts w:eastAsia="MS Mincho"/>
          <w:b/>
          <w:lang w:eastAsia="ja-JP"/>
        </w:rPr>
        <w:t xml:space="preserve"> </w:t>
      </w:r>
      <w:r>
        <w:rPr>
          <w:rFonts w:eastAsia="MS Mincho"/>
          <w:b/>
          <w:lang w:eastAsia="ja-JP"/>
        </w:rPr>
        <w:t>&lt;</w:t>
      </w:r>
      <w:r w:rsidR="001B5236" w:rsidRPr="00AA3491">
        <w:rPr>
          <w:rFonts w:eastAsia="MS Mincho"/>
          <w:b/>
          <w:lang w:eastAsia="ja-JP"/>
        </w:rPr>
        <w:t xml:space="preserve">last </w:t>
      </w:r>
      <w:r w:rsidR="00EF28A0" w:rsidRPr="00AA3491">
        <w:rPr>
          <w:rFonts w:eastAsia="MS Mincho"/>
          <w:b/>
          <w:bCs/>
          <w:lang w:eastAsia="ja-JP"/>
        </w:rPr>
        <w:t>name</w:t>
      </w:r>
      <w:r>
        <w:rPr>
          <w:rFonts w:eastAsia="MS Mincho"/>
          <w:b/>
          <w:lang w:eastAsia="ja-JP"/>
        </w:rPr>
        <w:t>&gt;&gt;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b/>
          <w:lang w:eastAsia="ja-JP"/>
        </w:rPr>
        <w:t>&lt;</w:t>
      </w:r>
      <w:r w:rsidR="00EF28A0" w:rsidRPr="001B5236">
        <w:rPr>
          <w:rFonts w:eastAsia="MS Mincho"/>
          <w:b/>
          <w:bCs/>
          <w:lang w:eastAsia="ja-JP"/>
        </w:rPr>
        <w:t>address</w:t>
      </w:r>
      <w:r>
        <w:rPr>
          <w:rFonts w:eastAsia="MS Mincho"/>
          <w:b/>
          <w:lang w:eastAsia="ja-JP"/>
        </w:rPr>
        <w:t>&gt;</w:t>
      </w:r>
    </w:p>
    <w:p w:rsidR="00633727" w:rsidRDefault="00EF28A0" w:rsidP="001B5236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>The second line is h</w:t>
      </w:r>
      <w:r w:rsidR="001B5236">
        <w:rPr>
          <w:rFonts w:eastAsia="MS Mincho"/>
          <w:lang w:eastAsia="ja-JP"/>
        </w:rPr>
        <w:t xml:space="preserve">olding a </w:t>
      </w:r>
      <w:r w:rsidR="001B5236">
        <w:rPr>
          <w:rFonts w:eastAsia="MS Mincho"/>
          <w:b/>
          <w:lang w:eastAsia="ja-JP"/>
        </w:rPr>
        <w:t xml:space="preserve">name </w:t>
      </w:r>
      <w:r w:rsidR="001B5236" w:rsidRPr="001B5236">
        <w:rPr>
          <w:rFonts w:eastAsia="MS Mincho"/>
          <w:lang w:eastAsia="ja-JP"/>
        </w:rPr>
        <w:t>of a person</w:t>
      </w:r>
      <w:r w:rsidR="001B5236">
        <w:rPr>
          <w:rFonts w:eastAsia="MS Mincho"/>
          <w:b/>
          <w:lang w:eastAsia="ja-JP"/>
        </w:rPr>
        <w:t xml:space="preserve"> </w:t>
      </w:r>
      <w:r w:rsidR="001B5236" w:rsidRPr="001B5236">
        <w:rPr>
          <w:rFonts w:eastAsia="MS Mincho"/>
          <w:lang w:eastAsia="ja-JP"/>
        </w:rPr>
        <w:t xml:space="preserve">and the </w:t>
      </w:r>
      <w:r w:rsidR="001B5236" w:rsidRPr="001B5236">
        <w:rPr>
          <w:rFonts w:eastAsia="MS Mincho"/>
          <w:b/>
          <w:lang w:eastAsia="ja-JP"/>
        </w:rPr>
        <w:t>amount of beer</w:t>
      </w:r>
      <w:r w:rsidR="001B5236" w:rsidRPr="001B5236">
        <w:rPr>
          <w:rFonts w:eastAsia="MS Mincho"/>
          <w:lang w:eastAsia="ja-JP"/>
        </w:rPr>
        <w:t xml:space="preserve"> he can drink</w:t>
      </w:r>
      <w:r w:rsidRPr="001B5236">
        <w:rPr>
          <w:rFonts w:eastAsia="MS Mincho"/>
          <w:lang w:eastAsia="ja-JP"/>
        </w:rPr>
        <w:t>. Format:</w:t>
      </w:r>
    </w:p>
    <w:p w:rsidR="00633727" w:rsidRPr="00AA3491" w:rsidRDefault="00AA3491" w:rsidP="001B5236">
      <w:pPr>
        <w:pStyle w:val="ListParagraph"/>
        <w:spacing w:after="120"/>
        <w:jc w:val="both"/>
        <w:rPr>
          <w:b/>
        </w:rPr>
      </w:pPr>
      <w:r w:rsidRPr="00AA3491">
        <w:rPr>
          <w:rFonts w:eastAsia="MS Mincho"/>
          <w:b/>
          <w:lang w:eastAsia="ja-JP"/>
        </w:rPr>
        <w:t>&lt;</w:t>
      </w:r>
      <w:r w:rsidR="00EF28A0" w:rsidRPr="00AA3491">
        <w:rPr>
          <w:rFonts w:eastAsia="MS Mincho"/>
          <w:b/>
          <w:bCs/>
          <w:lang w:eastAsia="ja-JP"/>
        </w:rPr>
        <w:t>name</w:t>
      </w:r>
      <w:r w:rsidRPr="00AA3491">
        <w:rPr>
          <w:rFonts w:eastAsia="MS Mincho"/>
          <w:b/>
          <w:lang w:eastAsia="ja-JP"/>
        </w:rPr>
        <w:t>&gt; &lt;</w:t>
      </w:r>
      <w:r w:rsidR="00EF28A0" w:rsidRPr="00AA3491">
        <w:rPr>
          <w:rFonts w:eastAsia="MS Mincho"/>
          <w:b/>
          <w:bCs/>
          <w:lang w:eastAsia="ja-JP"/>
        </w:rPr>
        <w:t>liters</w:t>
      </w:r>
      <w:r w:rsidRPr="00AA3491">
        <w:rPr>
          <w:rFonts w:eastAsia="MS Mincho"/>
          <w:b/>
          <w:bCs/>
          <w:lang w:eastAsia="ja-JP"/>
        </w:rPr>
        <w:t xml:space="preserve"> of beer</w:t>
      </w:r>
      <w:r w:rsidRPr="00AA3491">
        <w:rPr>
          <w:rFonts w:eastAsia="MS Mincho"/>
          <w:b/>
          <w:lang w:eastAsia="ja-JP"/>
        </w:rPr>
        <w:t>&gt;</w:t>
      </w:r>
    </w:p>
    <w:p w:rsidR="00633727" w:rsidRPr="001B5236" w:rsidRDefault="00EF28A0" w:rsidP="001B5236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</w:t>
      </w:r>
      <w:r w:rsidR="00677499" w:rsidRPr="001B5236">
        <w:rPr>
          <w:rFonts w:eastAsia="MS Mincho"/>
          <w:lang w:eastAsia="ja-JP"/>
        </w:rPr>
        <w:t>hold</w:t>
      </w:r>
      <w:r w:rsidRPr="001B5236">
        <w:rPr>
          <w:rFonts w:eastAsia="MS Mincho"/>
          <w:lang w:eastAsia="ja-JP"/>
        </w:rPr>
        <w:t xml:space="preserve"> an </w:t>
      </w:r>
      <w:r w:rsidR="001B5236">
        <w:rPr>
          <w:rFonts w:eastAsia="MS Mincho"/>
          <w:b/>
          <w:lang w:eastAsia="ja-JP"/>
        </w:rPr>
        <w:t>i</w:t>
      </w:r>
      <w:r w:rsidR="001B5236" w:rsidRPr="001B5236">
        <w:rPr>
          <w:rFonts w:eastAsia="MS Mincho"/>
          <w:b/>
          <w:lang w:eastAsia="ja-JP"/>
        </w:rPr>
        <w:t>nteger</w:t>
      </w:r>
      <w:r w:rsidR="001B5236">
        <w:rPr>
          <w:rFonts w:eastAsia="MS Mincho"/>
          <w:lang w:eastAsia="ja-JP"/>
        </w:rPr>
        <w:t xml:space="preserve"> and a </w:t>
      </w:r>
      <w:r w:rsidR="001B5236" w:rsidRPr="001B5236">
        <w:rPr>
          <w:rFonts w:eastAsia="MS Mincho"/>
          <w:b/>
          <w:lang w:eastAsia="ja-JP"/>
        </w:rPr>
        <w:t>double</w:t>
      </w:r>
      <w:r w:rsidR="001B5236"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:rsidR="00633727" w:rsidRPr="00AA3491" w:rsidRDefault="00AA3491" w:rsidP="001B5236">
      <w:pPr>
        <w:pStyle w:val="ListParagraph"/>
        <w:spacing w:after="120"/>
        <w:jc w:val="both"/>
        <w:rPr>
          <w:b/>
        </w:rPr>
      </w:pPr>
      <w:r w:rsidRPr="00AA3491">
        <w:rPr>
          <w:rFonts w:eastAsia="MS Mincho"/>
          <w:b/>
          <w:lang w:eastAsia="ja-JP"/>
        </w:rPr>
        <w:t>&lt;</w:t>
      </w:r>
      <w:r w:rsidRPr="00AA3491">
        <w:rPr>
          <w:rFonts w:eastAsia="MS Mincho"/>
          <w:b/>
          <w:bCs/>
          <w:lang w:eastAsia="ja-JP"/>
        </w:rPr>
        <w:t>int</w:t>
      </w:r>
      <w:r w:rsidRPr="00AA3491">
        <w:rPr>
          <w:rFonts w:eastAsia="MS Mincho"/>
          <w:b/>
          <w:lang w:eastAsia="ja-JP"/>
        </w:rPr>
        <w:t>&gt; &lt;</w:t>
      </w:r>
      <w:r w:rsidR="00EF28A0" w:rsidRPr="00AA3491">
        <w:rPr>
          <w:rFonts w:eastAsia="MS Mincho"/>
          <w:b/>
          <w:bCs/>
          <w:lang w:eastAsia="ja-JP"/>
        </w:rPr>
        <w:t>double</w:t>
      </w:r>
      <w:r w:rsidRPr="00AA3491">
        <w:rPr>
          <w:rFonts w:eastAsia="MS Mincho"/>
          <w:b/>
          <w:lang w:eastAsia="ja-JP"/>
        </w:rPr>
        <w:t>&gt;</w:t>
      </w:r>
    </w:p>
    <w:p w:rsidR="00633727" w:rsidRDefault="00EF28A0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633727" w:rsidRDefault="00EF28A0" w:rsidP="001B5236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>Print the tuples’ key and value in format:</w:t>
      </w:r>
      <w:r w:rsidR="001B5236"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{</w:t>
      </w:r>
      <w:r w:rsidRPr="001B5236">
        <w:rPr>
          <w:rFonts w:eastAsia="MS Mincho"/>
          <w:b/>
          <w:bCs/>
          <w:lang w:eastAsia="ja-JP"/>
        </w:rPr>
        <w:t>key</w:t>
      </w:r>
      <w:r w:rsidRPr="001B5236">
        <w:rPr>
          <w:rFonts w:eastAsia="MS Mincho"/>
          <w:lang w:eastAsia="ja-JP"/>
        </w:rPr>
        <w:t>} -&gt; {</w:t>
      </w:r>
      <w:r w:rsidRPr="001B5236">
        <w:rPr>
          <w:rFonts w:eastAsia="MS Mincho"/>
          <w:b/>
          <w:bCs/>
          <w:lang w:eastAsia="ja-JP"/>
        </w:rPr>
        <w:t>value</w:t>
      </w:r>
      <w:r w:rsidRPr="001B5236">
        <w:rPr>
          <w:rFonts w:eastAsia="MS Mincho"/>
          <w:lang w:eastAsia="ja-JP"/>
        </w:rPr>
        <w:t>}</w:t>
      </w:r>
    </w:p>
    <w:p w:rsidR="00633727" w:rsidRDefault="00EF28A0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633727" w:rsidRDefault="00EF28A0" w:rsidP="001B5236">
      <w:pPr>
        <w:spacing w:after="0"/>
        <w:jc w:val="both"/>
      </w:pPr>
      <w:r w:rsidRPr="001B5236">
        <w:rPr>
          <w:rFonts w:eastAsia="MS Mincho"/>
          <w:lang w:eastAsia="ja-JP"/>
        </w:rPr>
        <w:t xml:space="preserve">Use the good practices we have learned. Create the class and make it have getters </w:t>
      </w:r>
      <w:r w:rsidR="00677499" w:rsidRPr="001B5236">
        <w:rPr>
          <w:rFonts w:eastAsia="MS Mincho"/>
          <w:lang w:eastAsia="ja-JP"/>
        </w:rPr>
        <w:t>and setters</w:t>
      </w:r>
      <w:r w:rsidRPr="001B5236">
        <w:rPr>
          <w:rFonts w:eastAsia="MS Mincho"/>
          <w:lang w:eastAsia="ja-JP"/>
        </w:rPr>
        <w:t xml:space="preserve"> for its class variables. The input will be valid, no need to check it explicitly!</w:t>
      </w:r>
    </w:p>
    <w:p w:rsidR="00633727" w:rsidRDefault="00EF28A0">
      <w:pPr>
        <w:pStyle w:val="Heading3"/>
      </w:pPr>
      <w:r>
        <w:t>Example</w:t>
      </w:r>
    </w:p>
    <w:tbl>
      <w:tblPr>
        <w:tblW w:w="9354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397"/>
      </w:tblGrid>
      <w:tr w:rsidR="00633727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633727" w:rsidRDefault="00EF28A0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33727" w:rsidRDefault="00EF28A0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633727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3727" w:rsidRDefault="00116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Sofka Trip</w:t>
            </w:r>
            <w:r w:rsidR="00EF28A0">
              <w:rPr>
                <w:rFonts w:ascii="Consolas" w:hAnsi="Consolas"/>
              </w:rPr>
              <w:t>ova Stolipinovo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Az 2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bookmarkStart w:id="1" w:name="__DdeLink__433_159054027"/>
            <w:bookmarkStart w:id="2" w:name="__DdeLink__431_159054027"/>
            <w:bookmarkEnd w:id="1"/>
            <w:bookmarkEnd w:id="2"/>
            <w:r>
              <w:rPr>
                <w:rFonts w:ascii="Consolas" w:hAnsi="Consolas"/>
              </w:rPr>
              <w:t>23 21.23212321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 xml:space="preserve">Sofka </w:t>
            </w:r>
            <w:r w:rsidR="00AA3491">
              <w:rPr>
                <w:rFonts w:ascii="Consolas" w:hAnsi="Consolas"/>
              </w:rPr>
              <w:t xml:space="preserve">Tripova </w:t>
            </w:r>
            <w:r>
              <w:rPr>
                <w:rFonts w:ascii="Consolas" w:hAnsi="Consolas"/>
              </w:rPr>
              <w:t>-&gt; Stolipinovo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Az -&gt; 2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23 -&gt; 21.23212321</w:t>
            </w:r>
          </w:p>
        </w:tc>
      </w:tr>
    </w:tbl>
    <w:p w:rsidR="00633727" w:rsidRDefault="00915E33">
      <w:pPr>
        <w:pStyle w:val="Heading2"/>
        <w:numPr>
          <w:ilvl w:val="0"/>
          <w:numId w:val="2"/>
        </w:numPr>
        <w:ind w:left="0" w:firstLine="0"/>
        <w:jc w:val="both"/>
      </w:pPr>
      <w:r>
        <w:t xml:space="preserve"> </w:t>
      </w:r>
      <w:r w:rsidR="00EF28A0">
        <w:t>Threeuple</w:t>
      </w:r>
    </w:p>
    <w:p w:rsidR="00633727" w:rsidRDefault="00EF28A0">
      <w:pPr>
        <w:jc w:val="both"/>
      </w:pPr>
      <w:r>
        <w:t xml:space="preserve">Create a Class </w:t>
      </w:r>
      <w:r>
        <w:rPr>
          <w:b/>
          <w:bCs/>
        </w:rPr>
        <w:t>Threeuple</w:t>
      </w:r>
      <w:r>
        <w:t xml:space="preserve">. Its name is telling us, that it will hold no longer, just a pair of objects. The task is simple, our </w:t>
      </w:r>
      <w:r>
        <w:rPr>
          <w:b/>
          <w:bCs/>
        </w:rPr>
        <w:t>Threeuple</w:t>
      </w:r>
      <w:r>
        <w:t xml:space="preserve"> should </w:t>
      </w:r>
      <w:r w:rsidRPr="00116338">
        <w:rPr>
          <w:b/>
        </w:rPr>
        <w:t>hold three objects</w:t>
      </w:r>
      <w:r>
        <w:t>. Make it have getters and setters.</w:t>
      </w:r>
    </w:p>
    <w:p w:rsidR="00633727" w:rsidRDefault="00EF28A0">
      <w:pPr>
        <w:pStyle w:val="Heading3"/>
        <w:spacing w:before="0" w:after="120"/>
        <w:jc w:val="both"/>
      </w:pPr>
      <w:bookmarkStart w:id="3" w:name="__DdeLink__1787_12367684071"/>
      <w:bookmarkEnd w:id="3"/>
      <w:r>
        <w:rPr>
          <w:rFonts w:eastAsia="MS Mincho"/>
          <w:lang w:eastAsia="ja-JP"/>
        </w:rPr>
        <w:t>Input</w:t>
      </w:r>
    </w:p>
    <w:p w:rsidR="00633727" w:rsidRDefault="00EF28A0" w:rsidP="00116338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:rsidR="00C409F7" w:rsidRPr="00C409F7" w:rsidRDefault="00EF28A0" w:rsidP="00116338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  <w:r w:rsidR="00116338">
        <w:rPr>
          <w:rFonts w:eastAsia="MS Mincho"/>
          <w:lang w:eastAsia="ja-JP"/>
        </w:rPr>
        <w:t xml:space="preserve"> </w:t>
      </w:r>
    </w:p>
    <w:p w:rsidR="00633727" w:rsidRPr="00C409F7" w:rsidRDefault="00C409F7" w:rsidP="00C409F7">
      <w:pPr>
        <w:pStyle w:val="ListParagraph"/>
        <w:spacing w:after="120"/>
        <w:jc w:val="both"/>
        <w:rPr>
          <w:b/>
        </w:rPr>
      </w:pPr>
      <w:r w:rsidRPr="00C409F7">
        <w:rPr>
          <w:rFonts w:eastAsia="MS Mincho"/>
          <w:b/>
          <w:lang w:eastAsia="ja-JP"/>
        </w:rPr>
        <w:t>&lt;&lt;first name&gt; &lt;last name&gt;</w:t>
      </w:r>
      <w:r>
        <w:rPr>
          <w:rFonts w:eastAsia="MS Mincho"/>
          <w:b/>
          <w:lang w:eastAsia="ja-JP"/>
        </w:rPr>
        <w:t>&gt;</w:t>
      </w:r>
      <w:r w:rsidRPr="00C409F7">
        <w:rPr>
          <w:rFonts w:eastAsia="MS Mincho"/>
          <w:b/>
          <w:lang w:eastAsia="ja-JP"/>
        </w:rPr>
        <w:t xml:space="preserve"> &lt;</w:t>
      </w:r>
      <w:r w:rsidR="00EF28A0" w:rsidRPr="00C409F7">
        <w:rPr>
          <w:rFonts w:eastAsia="MS Mincho"/>
          <w:b/>
          <w:bCs/>
          <w:lang w:eastAsia="ja-JP"/>
        </w:rPr>
        <w:t>address</w:t>
      </w:r>
      <w:r w:rsidRPr="00C409F7">
        <w:rPr>
          <w:rFonts w:eastAsia="MS Mincho"/>
          <w:b/>
          <w:lang w:eastAsia="ja-JP"/>
        </w:rPr>
        <w:t>&gt; &lt;</w:t>
      </w:r>
      <w:r w:rsidR="00EF28A0" w:rsidRPr="00C409F7">
        <w:rPr>
          <w:rFonts w:eastAsia="MS Mincho"/>
          <w:b/>
          <w:bCs/>
          <w:lang w:eastAsia="ja-JP"/>
        </w:rPr>
        <w:t>town</w:t>
      </w:r>
      <w:r w:rsidRPr="00C409F7">
        <w:rPr>
          <w:rFonts w:eastAsia="MS Mincho"/>
          <w:b/>
          <w:lang w:eastAsia="ja-JP"/>
        </w:rPr>
        <w:t>&gt;</w:t>
      </w:r>
    </w:p>
    <w:p w:rsidR="00633727" w:rsidRDefault="00EF28A0" w:rsidP="00116338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name, beer liters, and a </w:t>
      </w:r>
      <w:r w:rsidR="00677499" w:rsidRPr="00116338">
        <w:rPr>
          <w:rFonts w:eastAsia="MS Mincho"/>
          <w:lang w:eastAsia="ja-JP"/>
        </w:rPr>
        <w:t>Boolean</w:t>
      </w:r>
      <w:r w:rsidRPr="00116338">
        <w:rPr>
          <w:rFonts w:eastAsia="MS Mincho"/>
          <w:lang w:eastAsia="ja-JP"/>
        </w:rPr>
        <w:t xml:space="preserve"> variable - drunk or not. Format:</w:t>
      </w:r>
    </w:p>
    <w:p w:rsidR="00633727" w:rsidRPr="00C409F7" w:rsidRDefault="00C409F7" w:rsidP="00116338">
      <w:pPr>
        <w:pStyle w:val="ListParagraph"/>
        <w:spacing w:after="120"/>
        <w:jc w:val="both"/>
        <w:rPr>
          <w:b/>
        </w:rPr>
      </w:pPr>
      <w:r w:rsidRPr="00C409F7">
        <w:rPr>
          <w:rFonts w:eastAsia="MS Mincho"/>
          <w:b/>
          <w:lang w:eastAsia="ja-JP"/>
        </w:rPr>
        <w:lastRenderedPageBreak/>
        <w:t>&lt;</w:t>
      </w:r>
      <w:r w:rsidR="00EF28A0" w:rsidRPr="00C409F7">
        <w:rPr>
          <w:rFonts w:eastAsia="MS Mincho"/>
          <w:b/>
          <w:bCs/>
          <w:lang w:eastAsia="ja-JP"/>
        </w:rPr>
        <w:t>name</w:t>
      </w:r>
      <w:r w:rsidRPr="00C409F7">
        <w:rPr>
          <w:rFonts w:eastAsia="MS Mincho"/>
          <w:b/>
          <w:lang w:eastAsia="ja-JP"/>
        </w:rPr>
        <w:t>&gt; &lt;</w:t>
      </w:r>
      <w:r w:rsidR="00EF28A0" w:rsidRPr="00C409F7">
        <w:rPr>
          <w:rFonts w:eastAsia="MS Mincho"/>
          <w:b/>
          <w:bCs/>
          <w:lang w:eastAsia="ja-JP"/>
        </w:rPr>
        <w:t>liters</w:t>
      </w:r>
      <w:r w:rsidRPr="00C409F7">
        <w:rPr>
          <w:rFonts w:eastAsia="MS Mincho"/>
          <w:b/>
          <w:bCs/>
          <w:lang w:eastAsia="ja-JP"/>
        </w:rPr>
        <w:t xml:space="preserve"> of beer</w:t>
      </w:r>
      <w:r w:rsidRPr="00C409F7">
        <w:rPr>
          <w:rFonts w:eastAsia="MS Mincho"/>
          <w:b/>
          <w:lang w:eastAsia="ja-JP"/>
        </w:rPr>
        <w:t>&gt; &lt;</w:t>
      </w:r>
      <w:r w:rsidR="00EF28A0" w:rsidRPr="00C409F7">
        <w:rPr>
          <w:rFonts w:eastAsia="MS Mincho"/>
          <w:b/>
          <w:bCs/>
          <w:lang w:eastAsia="ja-JP"/>
        </w:rPr>
        <w:t>drunk or not</w:t>
      </w:r>
      <w:r w:rsidRPr="00C409F7">
        <w:rPr>
          <w:rFonts w:eastAsia="MS Mincho"/>
          <w:b/>
          <w:lang w:eastAsia="ja-JP"/>
        </w:rPr>
        <w:t>&gt;</w:t>
      </w:r>
    </w:p>
    <w:p w:rsidR="00116338" w:rsidRPr="00116338" w:rsidRDefault="00EF28A0" w:rsidP="00116338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</w:t>
      </w:r>
      <w:r w:rsidR="00677499" w:rsidRPr="00116338">
        <w:rPr>
          <w:rFonts w:eastAsia="MS Mincho"/>
          <w:lang w:eastAsia="ja-JP"/>
        </w:rPr>
        <w:t>hold</w:t>
      </w:r>
      <w:r w:rsidRPr="00116338">
        <w:rPr>
          <w:rFonts w:eastAsia="MS Mincho"/>
          <w:lang w:eastAsia="ja-JP"/>
        </w:rPr>
        <w:t xml:space="preserve"> a name, a bank balance (double) and a bank name. Format:</w:t>
      </w:r>
      <w:r w:rsidR="00116338">
        <w:rPr>
          <w:rFonts w:eastAsia="MS Mincho"/>
          <w:lang w:eastAsia="ja-JP"/>
        </w:rPr>
        <w:t xml:space="preserve"> </w:t>
      </w:r>
    </w:p>
    <w:p w:rsidR="00633727" w:rsidRPr="00C409F7" w:rsidRDefault="00C409F7" w:rsidP="00116338">
      <w:pPr>
        <w:pStyle w:val="ListParagraph"/>
        <w:spacing w:after="120"/>
        <w:jc w:val="both"/>
        <w:rPr>
          <w:b/>
        </w:rPr>
      </w:pPr>
      <w:r w:rsidRPr="00C409F7">
        <w:rPr>
          <w:rFonts w:eastAsia="MS Mincho"/>
          <w:b/>
          <w:lang w:eastAsia="ja-JP"/>
        </w:rPr>
        <w:t>&lt;</w:t>
      </w:r>
      <w:r w:rsidR="00EF28A0" w:rsidRPr="00C409F7">
        <w:rPr>
          <w:rFonts w:eastAsia="MS Mincho"/>
          <w:b/>
          <w:bCs/>
          <w:lang w:eastAsia="ja-JP"/>
        </w:rPr>
        <w:t>name</w:t>
      </w:r>
      <w:r w:rsidRPr="00C409F7">
        <w:rPr>
          <w:rFonts w:eastAsia="MS Mincho"/>
          <w:b/>
          <w:lang w:eastAsia="ja-JP"/>
        </w:rPr>
        <w:t>&gt; &lt;</w:t>
      </w:r>
      <w:r w:rsidR="009B6E47">
        <w:rPr>
          <w:rFonts w:eastAsia="MS Mincho"/>
          <w:b/>
          <w:lang w:eastAsia="ja-JP"/>
        </w:rPr>
        <w:t xml:space="preserve">account </w:t>
      </w:r>
      <w:r w:rsidR="00EF28A0" w:rsidRPr="00C409F7">
        <w:rPr>
          <w:rFonts w:eastAsia="MS Mincho"/>
          <w:b/>
          <w:bCs/>
          <w:lang w:eastAsia="ja-JP"/>
        </w:rPr>
        <w:t>balance</w:t>
      </w:r>
      <w:r w:rsidRPr="00C409F7">
        <w:rPr>
          <w:rFonts w:eastAsia="MS Mincho"/>
          <w:b/>
          <w:lang w:eastAsia="ja-JP"/>
        </w:rPr>
        <w:t>&gt; &lt;</w:t>
      </w:r>
      <w:r w:rsidR="00EF28A0" w:rsidRPr="00C409F7">
        <w:rPr>
          <w:rFonts w:eastAsia="MS Mincho"/>
          <w:b/>
          <w:bCs/>
          <w:lang w:eastAsia="ja-JP"/>
        </w:rPr>
        <w:t>bank name</w:t>
      </w:r>
      <w:r w:rsidRPr="00C409F7">
        <w:rPr>
          <w:rFonts w:eastAsia="MS Mincho"/>
          <w:b/>
          <w:lang w:eastAsia="ja-JP"/>
        </w:rPr>
        <w:t>&gt;</w:t>
      </w:r>
    </w:p>
    <w:p w:rsidR="00633727" w:rsidRDefault="00EF28A0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633727" w:rsidRDefault="00EF28A0" w:rsidP="000E5348">
      <w:pPr>
        <w:pStyle w:val="ListParagraph"/>
        <w:numPr>
          <w:ilvl w:val="0"/>
          <w:numId w:val="6"/>
        </w:numPr>
        <w:spacing w:after="120"/>
        <w:jc w:val="both"/>
      </w:pPr>
      <w:r w:rsidRPr="000E5348">
        <w:rPr>
          <w:rFonts w:eastAsia="MS Mincho"/>
          <w:lang w:eastAsia="ja-JP"/>
        </w:rPr>
        <w:t>Print the Threeuples’ objects in format:</w:t>
      </w:r>
      <w:r w:rsidR="00116338" w:rsidRPr="000E5348">
        <w:rPr>
          <w:rFonts w:eastAsia="MS Mincho"/>
          <w:lang w:eastAsia="ja-JP"/>
        </w:rPr>
        <w:t xml:space="preserve"> </w:t>
      </w:r>
      <w:r w:rsidRPr="000E5348">
        <w:rPr>
          <w:rFonts w:eastAsia="MS Mincho"/>
          <w:lang w:eastAsia="ja-JP"/>
        </w:rPr>
        <w:t>{</w:t>
      </w:r>
      <w:r w:rsidRPr="000E5348">
        <w:rPr>
          <w:rFonts w:eastAsia="MS Mincho"/>
          <w:b/>
          <w:bCs/>
          <w:lang w:eastAsia="ja-JP"/>
        </w:rPr>
        <w:t>firstElement</w:t>
      </w:r>
      <w:r w:rsidRPr="000E5348">
        <w:rPr>
          <w:rFonts w:eastAsia="MS Mincho"/>
          <w:lang w:eastAsia="ja-JP"/>
        </w:rPr>
        <w:t>} -&gt; {</w:t>
      </w:r>
      <w:r w:rsidRPr="000E5348">
        <w:rPr>
          <w:rFonts w:eastAsia="MS Mincho"/>
          <w:b/>
          <w:bCs/>
          <w:lang w:eastAsia="ja-JP"/>
        </w:rPr>
        <w:t>secondElement</w:t>
      </w:r>
      <w:r w:rsidRPr="000E5348">
        <w:rPr>
          <w:rFonts w:eastAsia="MS Mincho"/>
          <w:lang w:eastAsia="ja-JP"/>
        </w:rPr>
        <w:t>} -&gt; {</w:t>
      </w:r>
      <w:r w:rsidRPr="000E5348">
        <w:rPr>
          <w:rFonts w:eastAsia="MS Mincho"/>
          <w:b/>
          <w:bCs/>
          <w:lang w:eastAsia="ja-JP"/>
        </w:rPr>
        <w:t>thirdElement</w:t>
      </w:r>
      <w:r w:rsidRPr="000E5348">
        <w:rPr>
          <w:rFonts w:eastAsia="MS Mincho"/>
          <w:lang w:eastAsia="ja-JP"/>
        </w:rPr>
        <w:t>}</w:t>
      </w:r>
    </w:p>
    <w:p w:rsidR="00633727" w:rsidRDefault="00EF28A0">
      <w:pPr>
        <w:pStyle w:val="Heading3"/>
      </w:pPr>
      <w:r>
        <w:t>Example</w:t>
      </w:r>
      <w:r w:rsidR="00915E33">
        <w:t>s</w:t>
      </w:r>
    </w:p>
    <w:tbl>
      <w:tblPr>
        <w:tblW w:w="96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5216"/>
      </w:tblGrid>
      <w:tr w:rsidR="00633727" w:rsidTr="00915E33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633727" w:rsidRDefault="00EF28A0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33727" w:rsidRDefault="00EF28A0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633727" w:rsidTr="00915E33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 xml:space="preserve">Sofka </w:t>
            </w:r>
            <w:r w:rsidR="00C409F7">
              <w:rPr>
                <w:rFonts w:ascii="Consolas" w:hAnsi="Consolas"/>
              </w:rPr>
              <w:t xml:space="preserve">Tripova </w:t>
            </w:r>
            <w:r>
              <w:rPr>
                <w:rFonts w:ascii="Consolas" w:hAnsi="Consolas"/>
              </w:rPr>
              <w:t>Stolipinovo Plovdiv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MitkoShtaigata 18 drunk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bookmarkStart w:id="4" w:name="__DdeLink__500_159054027"/>
            <w:bookmarkStart w:id="5" w:name="__DdeLink__484_159054027"/>
            <w:bookmarkStart w:id="6" w:name="__DdeLink__481_159054027"/>
            <w:bookmarkEnd w:id="4"/>
            <w:bookmarkEnd w:id="5"/>
            <w:bookmarkEnd w:id="6"/>
            <w:r>
              <w:rPr>
                <w:rFonts w:ascii="Consolas" w:hAnsi="Consolas"/>
              </w:rPr>
              <w:t>SashoKompota 0.10 NkqfaBanka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 xml:space="preserve">Sofka </w:t>
            </w:r>
            <w:r w:rsidR="00C409F7">
              <w:rPr>
                <w:rFonts w:ascii="Consolas" w:hAnsi="Consolas"/>
              </w:rPr>
              <w:t xml:space="preserve">Tripova </w:t>
            </w:r>
            <w:r>
              <w:rPr>
                <w:rFonts w:ascii="Consolas" w:hAnsi="Consolas"/>
              </w:rPr>
              <w:t>-&gt; Stolipinovo -&gt; Plovdiv</w:t>
            </w:r>
          </w:p>
          <w:p w:rsidR="00633727" w:rsidRDefault="00C61E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MitkoShtaigata -&gt; 18 -&gt; T</w:t>
            </w:r>
            <w:r w:rsidR="00EF28A0">
              <w:rPr>
                <w:rFonts w:ascii="Consolas" w:hAnsi="Consolas"/>
              </w:rPr>
              <w:t>rue</w:t>
            </w:r>
          </w:p>
          <w:p w:rsidR="00633727" w:rsidRDefault="00C61E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SashoKompota -&gt; 0.1</w:t>
            </w:r>
            <w:r w:rsidR="00EF28A0">
              <w:rPr>
                <w:rFonts w:ascii="Consolas" w:hAnsi="Consolas"/>
              </w:rPr>
              <w:t xml:space="preserve"> -&gt; NkqfaBanka</w:t>
            </w:r>
          </w:p>
        </w:tc>
      </w:tr>
      <w:tr w:rsidR="00C409F7" w:rsidTr="00915E33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409F7" w:rsidRDefault="00C409F7" w:rsidP="00C4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Ivan Ivanov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Tepeto</w:t>
            </w:r>
            <w:r>
              <w:rPr>
                <w:rFonts w:ascii="Consolas" w:hAnsi="Consolas"/>
              </w:rPr>
              <w:t xml:space="preserve"> Plovdiv</w:t>
            </w:r>
          </w:p>
          <w:p w:rsidR="00C409F7" w:rsidRDefault="00C409F7" w:rsidP="00C4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Mitko 18 not</w:t>
            </w:r>
          </w:p>
          <w:p w:rsidR="00C409F7" w:rsidRDefault="00C409F7" w:rsidP="00C4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sho 0.10 NGB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09F7" w:rsidRDefault="00C61E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an Ivanov -&gt; Tepeto -&gt; Plovdiv</w:t>
            </w:r>
          </w:p>
          <w:p w:rsidR="00C61E17" w:rsidRDefault="00C61E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tko -&gt; 18 -&gt; False</w:t>
            </w:r>
          </w:p>
          <w:p w:rsidR="00C61E17" w:rsidRDefault="003B2F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sho -&gt; 0.1</w:t>
            </w:r>
            <w:r w:rsidR="00C61E17">
              <w:rPr>
                <w:rFonts w:ascii="Consolas" w:hAnsi="Consolas"/>
              </w:rPr>
              <w:t xml:space="preserve"> -&gt; NGB</w:t>
            </w:r>
          </w:p>
        </w:tc>
      </w:tr>
    </w:tbl>
    <w:p w:rsidR="00633727" w:rsidRDefault="00EF28A0">
      <w:pPr>
        <w:pStyle w:val="Heading3"/>
        <w:spacing w:before="0" w:after="120"/>
        <w:jc w:val="both"/>
      </w:pPr>
      <w:r>
        <w:rPr>
          <w:rFonts w:eastAsia="MS Mincho" w:cstheme="minorBidi"/>
          <w:lang w:eastAsia="ja-JP"/>
        </w:rPr>
        <w:t>Note</w:t>
      </w:r>
    </w:p>
    <w:p w:rsidR="00633727" w:rsidRPr="00541B5A" w:rsidRDefault="00EF28A0" w:rsidP="00541B5A">
      <w:pPr>
        <w:spacing w:after="120"/>
        <w:jc w:val="both"/>
        <w:rPr>
          <w:rFonts w:eastAsiaTheme="minorHAnsi" w:cstheme="minorBidi"/>
        </w:rPr>
      </w:pPr>
      <w:r>
        <w:rPr>
          <w:rFonts w:eastAsia="MS Mincho" w:cstheme="minorBidi"/>
          <w:lang w:eastAsia="ja-JP"/>
        </w:rPr>
        <w:t>You may extend your previous solution.</w:t>
      </w:r>
      <w:bookmarkStart w:id="7" w:name="_GoBack"/>
      <w:bookmarkEnd w:id="7"/>
    </w:p>
    <w:sectPr w:rsidR="00633727" w:rsidRPr="00541B5A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56" w:rsidRDefault="00243C56">
      <w:pPr>
        <w:spacing w:after="0" w:line="240" w:lineRule="auto"/>
      </w:pPr>
      <w:r>
        <w:separator/>
      </w:r>
    </w:p>
  </w:endnote>
  <w:endnote w:type="continuationSeparator" w:id="0">
    <w:p w:rsidR="00243C56" w:rsidRDefault="002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7F" w:rsidRDefault="0044187F">
    <w:pPr>
      <w:pStyle w:val="Footer"/>
    </w:pPr>
    <w:bookmarkStart w:id="8" w:name="__UnoMark__105_847353907"/>
    <w:bookmarkStart w:id="9" w:name="__UnoMark__26_847353907"/>
    <w:bookmarkStart w:id="10" w:name="__UnoMark__11_847353907"/>
    <w:bookmarkStart w:id="11" w:name="__UnoMark__4_847353907"/>
    <w:bookmarkEnd w:id="8"/>
    <w:bookmarkEnd w:id="9"/>
    <w:bookmarkEnd w:id="10"/>
    <w:bookmarkEnd w:id="11"/>
    <w:r>
      <w:rPr>
        <w:noProof/>
      </w:rPr>
      <mc:AlternateContent>
        <mc:Choice Requires="wps">
          <w:drawing>
            <wp:anchor distT="0" distB="9525" distL="114300" distR="116205" simplePos="0" relativeHeight="5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7850" cy="20828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080" cy="207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187F" w:rsidRDefault="0044187F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5pt;height:16.4pt;z-index:-503316475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" filled="f" stroked="f" strokeweight=".18mm">
              <v:textbox inset=".49mm,0,0,0">
                <w:txbxContent>
                  <w:p w:rsidR="0044187F" w:rsidRDefault="0044187F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9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8685" cy="2108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92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187F" w:rsidRDefault="0044187F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41B5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41B5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55pt;height:16.6pt;z-index:-503316471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" filled="f" stroked="f" strokeweight=".18mm">
              <v:textbox inset="0,0,0,0">
                <w:txbxContent>
                  <w:p w:rsidR="0044187F" w:rsidRDefault="0044187F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41B5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41B5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13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3665" cy="68516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3000" cy="684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187F" w:rsidRDefault="0044187F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4187F" w:rsidRDefault="0044187F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44187F" w:rsidRDefault="0044187F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8.95pt;height:53.95pt;z-index:-503316467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" filled="f" stroked="f" strokeweight=".26mm">
              <v:textbox inset="2.5mm,1.25mm,2.5mm,1.25mm">
                <w:txbxContent>
                  <w:p w:rsidR="0044187F" w:rsidRDefault="0044187F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4187F" w:rsidRDefault="0044187F">
                    <w:pPr>
                      <w:pStyle w:val="FrameContents"/>
                      <w:spacing w:before="40" w:after="50" w:line="240" w:lineRule="auto"/>
                    </w:pPr>
                  </w:p>
                  <w:p w:rsidR="0044187F" w:rsidRDefault="0044187F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17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6622415" cy="825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40" cy="648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2.3pt" to="521.35pt,12.75pt" ID="Straight Connector 1" stroked="t" style="position:absolute" wp14:anchorId="0081AA2A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21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1625" cy="52197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040" cy="521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187F" w:rsidRDefault="0044187F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3.75pt;height:41.1pt;z-index:-503316459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" filled="f" stroked="f" strokeweight=".26mm">
              <v:textbox inset="2.5mm,1.25mm,2.5mm,1.25mm">
                <w:txbxContent>
                  <w:p w:rsidR="0044187F" w:rsidRDefault="0044187F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56" w:rsidRDefault="00243C56">
      <w:pPr>
        <w:spacing w:after="0" w:line="240" w:lineRule="auto"/>
      </w:pPr>
      <w:r>
        <w:separator/>
      </w:r>
    </w:p>
  </w:footnote>
  <w:footnote w:type="continuationSeparator" w:id="0">
    <w:p w:rsidR="00243C56" w:rsidRDefault="0024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7F" w:rsidRDefault="0044187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874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9E36CC"/>
    <w:multiLevelType w:val="multilevel"/>
    <w:tmpl w:val="B9CE8A8E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27"/>
    <w:rsid w:val="000177E9"/>
    <w:rsid w:val="000E5348"/>
    <w:rsid w:val="000F6E4F"/>
    <w:rsid w:val="00116338"/>
    <w:rsid w:val="00136B95"/>
    <w:rsid w:val="001B5236"/>
    <w:rsid w:val="001D4784"/>
    <w:rsid w:val="00243C56"/>
    <w:rsid w:val="003B2FE4"/>
    <w:rsid w:val="003F2EE4"/>
    <w:rsid w:val="0044187F"/>
    <w:rsid w:val="00497F82"/>
    <w:rsid w:val="00541B5A"/>
    <w:rsid w:val="005A6D4E"/>
    <w:rsid w:val="005B4B5F"/>
    <w:rsid w:val="00633727"/>
    <w:rsid w:val="00677499"/>
    <w:rsid w:val="006D6C80"/>
    <w:rsid w:val="00915E33"/>
    <w:rsid w:val="009962BE"/>
    <w:rsid w:val="009B6E47"/>
    <w:rsid w:val="009C1D38"/>
    <w:rsid w:val="00AA0F4A"/>
    <w:rsid w:val="00AA23B7"/>
    <w:rsid w:val="00AA3491"/>
    <w:rsid w:val="00C01F80"/>
    <w:rsid w:val="00C265A1"/>
    <w:rsid w:val="00C409F7"/>
    <w:rsid w:val="00C61E17"/>
    <w:rsid w:val="00CA4B71"/>
    <w:rsid w:val="00D85145"/>
    <w:rsid w:val="00ED5E90"/>
    <w:rsid w:val="00EF28A0"/>
    <w:rsid w:val="00F466C3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3464"/>
  <w15:docId w15:val="{C6A4CDF5-0D26-459A-8D52-16AAD7B1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advanced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ype.fullnam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864E-5831-4FED-AD59-3C5BF628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Valio</cp:lastModifiedBy>
  <cp:revision>59</cp:revision>
  <cp:lastPrinted>2014-02-12T16:33:00Z</cp:lastPrinted>
  <dcterms:created xsi:type="dcterms:W3CDTF">2016-06-13T12:48:00Z</dcterms:created>
  <dcterms:modified xsi:type="dcterms:W3CDTF">2016-07-06T0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